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D88A8" w14:textId="77777777" w:rsidR="004017BC" w:rsidRDefault="004017BC" w:rsidP="004017BC">
      <w:bookmarkStart w:id="0" w:name="_GoBack"/>
      <w:bookmarkEnd w:id="0"/>
    </w:p>
    <w:p w14:paraId="54B083C6" w14:textId="77777777" w:rsidR="004017BC" w:rsidRPr="00AD2F39" w:rsidRDefault="004017BC" w:rsidP="007045B9">
      <w:pPr>
        <w:ind w:left="720" w:firstLine="720"/>
        <w:rPr>
          <w:rFonts w:ascii="Tahoma" w:hAnsi="Tahoma" w:cs="Tahoma"/>
          <w:b/>
        </w:rPr>
      </w:pPr>
      <w:r w:rsidRPr="007045B9">
        <w:rPr>
          <w:rFonts w:ascii="Tahoma" w:hAnsi="Tahoma" w:cs="Tahoma"/>
          <w:b/>
          <w:sz w:val="28"/>
        </w:rPr>
        <w:t>OXFORD INSTITUTE OF BUSINESS &amp; JOURNALISM</w:t>
      </w:r>
    </w:p>
    <w:p w14:paraId="12BC2EC1" w14:textId="373DC02E" w:rsidR="004017BC" w:rsidRPr="00AD2F39" w:rsidRDefault="00971861" w:rsidP="004017BC">
      <w:pPr>
        <w:spacing w:line="360" w:lineRule="auto"/>
        <w:ind w:firstLine="72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84EF25" wp14:editId="64233F3C">
                <wp:simplePos x="0" y="0"/>
                <wp:positionH relativeFrom="column">
                  <wp:posOffset>4992370</wp:posOffset>
                </wp:positionH>
                <wp:positionV relativeFrom="paragraph">
                  <wp:posOffset>67310</wp:posOffset>
                </wp:positionV>
                <wp:extent cx="990600" cy="923925"/>
                <wp:effectExtent l="0" t="0" r="25400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9906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1BDE6" w14:textId="77777777" w:rsidR="00AD2F39" w:rsidRPr="00645641" w:rsidRDefault="00AD2F3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456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PLOAD YOUR </w:t>
                            </w:r>
                            <w:r w:rsidR="006456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SSPORT </w:t>
                            </w:r>
                            <w:r w:rsidRPr="00645641">
                              <w:rPr>
                                <w:b/>
                                <w:sz w:val="20"/>
                                <w:szCs w:val="20"/>
                              </w:rPr>
                              <w:t>PICTURE</w:t>
                            </w:r>
                          </w:p>
                          <w:p w14:paraId="54AF0AA7" w14:textId="77777777" w:rsidR="00AD2F39" w:rsidRDefault="00AD2F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93.1pt;margin-top:5.3pt;width:78pt;height:72.7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" fillcolor="white [3201]" strokeweight=".5pt">
                <v:path arrowok="t"/>
                <v:textbox>
                  <w:txbxContent>
                    <w:p w14:paraId="4511BDE6" w14:textId="77777777" w:rsidR="00AD2F39" w:rsidRPr="00645641" w:rsidRDefault="00AD2F3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45641">
                        <w:rPr>
                          <w:b/>
                          <w:sz w:val="20"/>
                          <w:szCs w:val="20"/>
                        </w:rPr>
                        <w:t xml:space="preserve">UPLOAD YOUR </w:t>
                      </w:r>
                      <w:r w:rsidR="00645641">
                        <w:rPr>
                          <w:b/>
                          <w:sz w:val="20"/>
                          <w:szCs w:val="20"/>
                        </w:rPr>
                        <w:t xml:space="preserve">PASSPORT </w:t>
                      </w:r>
                      <w:r w:rsidRPr="00645641">
                        <w:rPr>
                          <w:b/>
                          <w:sz w:val="20"/>
                          <w:szCs w:val="20"/>
                        </w:rPr>
                        <w:t>PICTURE</w:t>
                      </w:r>
                    </w:p>
                    <w:p w14:paraId="54AF0AA7" w14:textId="77777777" w:rsidR="00AD2F39" w:rsidRDefault="00AD2F39"/>
                  </w:txbxContent>
                </v:textbox>
              </v:shape>
            </w:pict>
          </mc:Fallback>
        </mc:AlternateContent>
      </w:r>
      <w:r w:rsidR="007045B9" w:rsidRPr="00AD2F39">
        <w:rPr>
          <w:noProof/>
        </w:rPr>
        <w:drawing>
          <wp:anchor distT="0" distB="0" distL="114300" distR="114300" simplePos="0" relativeHeight="251658240" behindDoc="0" locked="0" layoutInCell="1" allowOverlap="1" wp14:anchorId="56D7277F" wp14:editId="171310CD">
            <wp:simplePos x="0" y="0"/>
            <wp:positionH relativeFrom="column">
              <wp:posOffset>294640</wp:posOffset>
            </wp:positionH>
            <wp:positionV relativeFrom="paragraph">
              <wp:posOffset>12065</wp:posOffset>
            </wp:positionV>
            <wp:extent cx="720725" cy="8451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5A6433" w14:textId="77777777" w:rsidR="004017BC" w:rsidRPr="00AD2F39" w:rsidRDefault="004017BC" w:rsidP="007045B9">
      <w:pPr>
        <w:spacing w:line="360" w:lineRule="auto"/>
        <w:ind w:left="2160" w:firstLine="720"/>
        <w:rPr>
          <w:rFonts w:ascii="Tahoma" w:hAnsi="Tahoma" w:cs="Tahoma"/>
          <w:b/>
        </w:rPr>
      </w:pPr>
    </w:p>
    <w:p w14:paraId="1EC2DA50" w14:textId="77777777" w:rsidR="004017BC" w:rsidRPr="00AD2F39" w:rsidRDefault="004017BC" w:rsidP="004017BC">
      <w:pPr>
        <w:jc w:val="center"/>
        <w:rPr>
          <w:b/>
          <w:i/>
          <w:color w:val="000000"/>
        </w:rPr>
      </w:pPr>
    </w:p>
    <w:p w14:paraId="343DE41D" w14:textId="77777777" w:rsidR="004017BC" w:rsidRPr="00AD2F39" w:rsidRDefault="004017BC" w:rsidP="007045B9">
      <w:pPr>
        <w:ind w:left="1440" w:firstLine="720"/>
        <w:rPr>
          <w:b/>
        </w:rPr>
      </w:pPr>
      <w:r w:rsidRPr="00AD2F39">
        <w:rPr>
          <w:rFonts w:ascii="Stencil" w:hAnsi="Stencil" w:cs="Tahoma"/>
          <w:u w:val="double"/>
        </w:rPr>
        <w:t>ADMISSION FORM for FRESHER</w:t>
      </w:r>
    </w:p>
    <w:p w14:paraId="4564F717" w14:textId="77777777" w:rsidR="004017BC" w:rsidRPr="00AD2F39" w:rsidRDefault="004017BC" w:rsidP="004017BC"/>
    <w:p w14:paraId="4D67FCEE" w14:textId="77777777" w:rsidR="004017BC" w:rsidRPr="00AD2F39" w:rsidRDefault="004017BC" w:rsidP="004017BC">
      <w:pPr>
        <w:pStyle w:val="ListParagraph"/>
        <w:numPr>
          <w:ilvl w:val="0"/>
          <w:numId w:val="1"/>
        </w:numPr>
        <w:spacing w:line="276" w:lineRule="auto"/>
      </w:pPr>
      <w:r w:rsidRPr="00AD2F39">
        <w:t xml:space="preserve">Name: </w:t>
      </w:r>
      <w:r w:rsidRPr="00AD2F39">
        <w:rPr>
          <w:i/>
        </w:rPr>
        <w:t xml:space="preserve">Surname: </w:t>
      </w:r>
      <w:r w:rsidRPr="00AD2F39">
        <w:t>…………..</w:t>
      </w:r>
      <w:r w:rsidRPr="00AD2F39">
        <w:rPr>
          <w:i/>
        </w:rPr>
        <w:t xml:space="preserve">First Name: </w:t>
      </w:r>
      <w:r w:rsidRPr="00AD2F39">
        <w:t>… ……………….…</w:t>
      </w:r>
    </w:p>
    <w:p w14:paraId="295F0C8E" w14:textId="77777777" w:rsidR="004017BC" w:rsidRPr="00AD2F39" w:rsidRDefault="004017BC" w:rsidP="004017BC">
      <w:pPr>
        <w:spacing w:line="276" w:lineRule="auto"/>
        <w:ind w:hanging="720"/>
      </w:pPr>
    </w:p>
    <w:p w14:paraId="3E71721C" w14:textId="77777777" w:rsidR="004017BC" w:rsidRPr="00AD2F39" w:rsidRDefault="004017BC" w:rsidP="004017BC">
      <w:pPr>
        <w:pStyle w:val="ListParagraph"/>
        <w:numPr>
          <w:ilvl w:val="0"/>
          <w:numId w:val="1"/>
        </w:numPr>
        <w:spacing w:line="276" w:lineRule="auto"/>
      </w:pPr>
      <w:r w:rsidRPr="00AD2F39">
        <w:t>Date of Birth: ………………………… Age: …………..……..</w:t>
      </w:r>
    </w:p>
    <w:p w14:paraId="213383CD" w14:textId="77777777" w:rsidR="004017BC" w:rsidRPr="00AD2F39" w:rsidRDefault="004017BC" w:rsidP="004017BC">
      <w:pPr>
        <w:tabs>
          <w:tab w:val="left" w:pos="921"/>
        </w:tabs>
        <w:spacing w:line="276" w:lineRule="auto"/>
        <w:ind w:hanging="720"/>
      </w:pPr>
      <w:r w:rsidRPr="00AD2F39">
        <w:tab/>
      </w:r>
    </w:p>
    <w:p w14:paraId="50540AF7" w14:textId="77777777" w:rsidR="004017BC" w:rsidRPr="00AD2F39" w:rsidRDefault="004017BC" w:rsidP="004017BC">
      <w:pPr>
        <w:pStyle w:val="ListParagraph"/>
        <w:numPr>
          <w:ilvl w:val="0"/>
          <w:numId w:val="1"/>
        </w:numPr>
        <w:spacing w:line="276" w:lineRule="auto"/>
      </w:pPr>
      <w:r w:rsidRPr="00AD2F39">
        <w:t>Nationality: ……………. ……………… Sex: ………………………..…</w:t>
      </w:r>
    </w:p>
    <w:p w14:paraId="4335881D" w14:textId="77777777" w:rsidR="004017BC" w:rsidRPr="00AD2F39" w:rsidRDefault="004017BC" w:rsidP="004017BC">
      <w:pPr>
        <w:pStyle w:val="ListParagraph"/>
        <w:spacing w:line="276" w:lineRule="auto"/>
      </w:pPr>
    </w:p>
    <w:p w14:paraId="77B386F7" w14:textId="77777777" w:rsidR="004017BC" w:rsidRPr="00AD2F39" w:rsidRDefault="004017BC" w:rsidP="004017BC">
      <w:pPr>
        <w:pStyle w:val="ListParagraph"/>
        <w:numPr>
          <w:ilvl w:val="0"/>
          <w:numId w:val="1"/>
        </w:numPr>
        <w:spacing w:line="276" w:lineRule="auto"/>
      </w:pPr>
      <w:r w:rsidRPr="00AD2F39">
        <w:t>Address: ………………………………………………………………….</w:t>
      </w:r>
    </w:p>
    <w:p w14:paraId="3D4DA80B" w14:textId="77777777" w:rsidR="004017BC" w:rsidRPr="00AD2F39" w:rsidRDefault="004017BC" w:rsidP="004017BC">
      <w:pPr>
        <w:pStyle w:val="ListParagraph"/>
        <w:spacing w:line="276" w:lineRule="auto"/>
        <w:ind w:left="0"/>
      </w:pPr>
    </w:p>
    <w:p w14:paraId="673480A4" w14:textId="77777777" w:rsidR="004017BC" w:rsidRPr="00AD2F39" w:rsidRDefault="004017BC" w:rsidP="004017BC">
      <w:pPr>
        <w:pStyle w:val="ListParagraph"/>
        <w:numPr>
          <w:ilvl w:val="0"/>
          <w:numId w:val="1"/>
        </w:numPr>
        <w:spacing w:line="276" w:lineRule="auto"/>
      </w:pPr>
      <w:r w:rsidRPr="00AD2F39">
        <w:t xml:space="preserve">Current Residence of Applicant: </w:t>
      </w:r>
      <w:r w:rsidR="00231548" w:rsidRPr="00AD2F39">
        <w:t>………………</w:t>
      </w:r>
      <w:r w:rsidRPr="00AD2F39">
        <w:t>…………….</w:t>
      </w:r>
    </w:p>
    <w:p w14:paraId="6437FAD4" w14:textId="77777777" w:rsidR="004017BC" w:rsidRPr="00AD2F39" w:rsidRDefault="004017BC" w:rsidP="004017BC">
      <w:pPr>
        <w:pStyle w:val="ListParagraph"/>
        <w:spacing w:line="276" w:lineRule="auto"/>
      </w:pPr>
    </w:p>
    <w:p w14:paraId="529E7C65" w14:textId="77777777" w:rsidR="004017BC" w:rsidRPr="00AD2F39" w:rsidRDefault="004017BC" w:rsidP="004017BC">
      <w:pPr>
        <w:pStyle w:val="ListParagraph"/>
        <w:numPr>
          <w:ilvl w:val="0"/>
          <w:numId w:val="1"/>
        </w:numPr>
        <w:spacing w:line="276" w:lineRule="auto"/>
      </w:pPr>
      <w:r w:rsidRPr="00AD2F39">
        <w:t xml:space="preserve">Applicant’s Contact Number(s): </w:t>
      </w:r>
      <w:r w:rsidR="00231548" w:rsidRPr="00AD2F39">
        <w:t>………………………….</w:t>
      </w:r>
      <w:r w:rsidRPr="00AD2F39">
        <w:t>……….</w:t>
      </w:r>
    </w:p>
    <w:p w14:paraId="2516FF51" w14:textId="77777777" w:rsidR="004017BC" w:rsidRPr="00AD2F39" w:rsidRDefault="004017BC" w:rsidP="004017BC">
      <w:pPr>
        <w:pStyle w:val="ListParagraph"/>
        <w:spacing w:line="276" w:lineRule="auto"/>
      </w:pPr>
    </w:p>
    <w:p w14:paraId="7E4D8AFB" w14:textId="77777777" w:rsidR="004017BC" w:rsidRPr="00AD2F39" w:rsidRDefault="004017BC" w:rsidP="004017BC">
      <w:pPr>
        <w:pStyle w:val="ListParagraph"/>
        <w:numPr>
          <w:ilvl w:val="0"/>
          <w:numId w:val="1"/>
        </w:numPr>
        <w:spacing w:line="276" w:lineRule="auto"/>
      </w:pPr>
      <w:r w:rsidRPr="00AD2F39">
        <w:t xml:space="preserve">Guardian’s Contact Number(s): </w:t>
      </w:r>
      <w:r w:rsidR="00231548" w:rsidRPr="00AD2F39">
        <w:t>…………………………………..</w:t>
      </w:r>
      <w:r w:rsidRPr="00AD2F39">
        <w:t xml:space="preserve"> ……....</w:t>
      </w:r>
    </w:p>
    <w:p w14:paraId="7FD9C71A" w14:textId="77777777" w:rsidR="004017BC" w:rsidRPr="00AD2F39" w:rsidRDefault="004017BC" w:rsidP="004017BC">
      <w:pPr>
        <w:pStyle w:val="ListParagraph"/>
        <w:spacing w:line="276" w:lineRule="auto"/>
      </w:pPr>
    </w:p>
    <w:p w14:paraId="60B81D77" w14:textId="77777777" w:rsidR="004017BC" w:rsidRPr="00AD2F39" w:rsidRDefault="004017BC" w:rsidP="004017BC">
      <w:pPr>
        <w:pStyle w:val="ListParagraph"/>
        <w:numPr>
          <w:ilvl w:val="0"/>
          <w:numId w:val="1"/>
        </w:numPr>
        <w:spacing w:line="276" w:lineRule="auto"/>
      </w:pPr>
      <w:r w:rsidRPr="00AD2F39">
        <w:t xml:space="preserve">Highest level of education: </w:t>
      </w:r>
      <w:r w:rsidR="00231548" w:rsidRPr="00AD2F39">
        <w:t>……………………………………..</w:t>
      </w:r>
      <w:r w:rsidRPr="00AD2F39">
        <w:t>……………..</w:t>
      </w:r>
    </w:p>
    <w:p w14:paraId="124F4329" w14:textId="77777777" w:rsidR="004017BC" w:rsidRPr="00AD2F39" w:rsidRDefault="004017BC" w:rsidP="004017BC">
      <w:pPr>
        <w:spacing w:line="276" w:lineRule="auto"/>
        <w:ind w:hanging="720"/>
      </w:pPr>
    </w:p>
    <w:p w14:paraId="05D04913" w14:textId="77777777" w:rsidR="004017BC" w:rsidRPr="00AD2F39" w:rsidRDefault="004017BC" w:rsidP="004017BC">
      <w:pPr>
        <w:pStyle w:val="ListParagraph"/>
        <w:numPr>
          <w:ilvl w:val="0"/>
          <w:numId w:val="1"/>
        </w:numPr>
        <w:spacing w:line="276" w:lineRule="auto"/>
      </w:pPr>
      <w:r w:rsidRPr="00AD2F39">
        <w:t xml:space="preserve">Proposed Starting date: </w:t>
      </w:r>
      <w:r w:rsidR="00231548" w:rsidRPr="00AD2F39">
        <w:t>…………………………..</w:t>
      </w:r>
      <w:r w:rsidRPr="00AD2F39">
        <w:t>……………………</w:t>
      </w:r>
    </w:p>
    <w:p w14:paraId="229014D4" w14:textId="77777777" w:rsidR="004017BC" w:rsidRPr="00AD2F39" w:rsidRDefault="004017BC" w:rsidP="004017BC">
      <w:pPr>
        <w:pStyle w:val="ListParagraph"/>
        <w:ind w:left="0"/>
      </w:pPr>
    </w:p>
    <w:p w14:paraId="0C7BC1F7" w14:textId="77777777" w:rsidR="004017BC" w:rsidRPr="00AD2F39" w:rsidRDefault="004017BC" w:rsidP="004017BC">
      <w:pPr>
        <w:pStyle w:val="ListParagraph"/>
        <w:numPr>
          <w:ilvl w:val="0"/>
          <w:numId w:val="1"/>
        </w:numPr>
        <w:spacing w:line="360" w:lineRule="auto"/>
      </w:pPr>
      <w:r w:rsidRPr="00AD2F39">
        <w:rPr>
          <w:b/>
        </w:rPr>
        <w:t>FUNDING</w:t>
      </w:r>
    </w:p>
    <w:p w14:paraId="02CCD602" w14:textId="77777777" w:rsidR="004017BC" w:rsidRPr="00AD2F39" w:rsidRDefault="004017BC" w:rsidP="004017BC">
      <w:pPr>
        <w:pStyle w:val="ListParagraph"/>
        <w:ind w:left="1440"/>
        <w:rPr>
          <w:b/>
        </w:rPr>
      </w:pPr>
      <w:r w:rsidRPr="00AD2F39">
        <w:t>How will you be financing your studies at OI</w:t>
      </w:r>
      <w:r w:rsidR="00AD2F39" w:rsidRPr="00AD2F39">
        <w:t>B</w:t>
      </w:r>
      <w:r w:rsidRPr="00AD2F39">
        <w:t>J? Please tick one or more boxes.</w:t>
      </w:r>
    </w:p>
    <w:p w14:paraId="073AC3D3" w14:textId="155590CC" w:rsidR="004017BC" w:rsidRPr="00AD2F39" w:rsidRDefault="00971861" w:rsidP="004017B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1783DE5" wp14:editId="671114BD">
                <wp:simplePos x="0" y="0"/>
                <wp:positionH relativeFrom="column">
                  <wp:posOffset>1065530</wp:posOffset>
                </wp:positionH>
                <wp:positionV relativeFrom="paragraph">
                  <wp:posOffset>91440</wp:posOffset>
                </wp:positionV>
                <wp:extent cx="360045" cy="216535"/>
                <wp:effectExtent l="0" t="0" r="20955" b="374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E7973" w14:textId="77777777" w:rsidR="004017BC" w:rsidRDefault="004017BC" w:rsidP="00401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83.9pt;margin-top:7.2pt;width:28.35pt;height:17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">
                <v:textbox>
                  <w:txbxContent>
                    <w:p w14:paraId="461E7973" w14:textId="77777777" w:rsidR="004017BC" w:rsidRDefault="004017BC" w:rsidP="004017B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EB6797" wp14:editId="36535643">
                <wp:simplePos x="0" y="0"/>
                <wp:positionH relativeFrom="column">
                  <wp:posOffset>4566285</wp:posOffset>
                </wp:positionH>
                <wp:positionV relativeFrom="paragraph">
                  <wp:posOffset>91440</wp:posOffset>
                </wp:positionV>
                <wp:extent cx="1555750" cy="216535"/>
                <wp:effectExtent l="0" t="0" r="19050" b="374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9.55pt;margin-top:7.2pt;width:122.5pt;height:17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F1C6D3" wp14:editId="794B5692">
                <wp:simplePos x="0" y="0"/>
                <wp:positionH relativeFrom="column">
                  <wp:posOffset>3327400</wp:posOffset>
                </wp:positionH>
                <wp:positionV relativeFrom="paragraph">
                  <wp:posOffset>91440</wp:posOffset>
                </wp:positionV>
                <wp:extent cx="360045" cy="216535"/>
                <wp:effectExtent l="0" t="0" r="20955" b="374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2pt;margin-top:7.2pt;width:28.35pt;height:17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65649D" wp14:editId="2AA337D1">
                <wp:simplePos x="0" y="0"/>
                <wp:positionH relativeFrom="column">
                  <wp:posOffset>2265680</wp:posOffset>
                </wp:positionH>
                <wp:positionV relativeFrom="paragraph">
                  <wp:posOffset>91440</wp:posOffset>
                </wp:positionV>
                <wp:extent cx="360045" cy="216535"/>
                <wp:effectExtent l="0" t="0" r="20955" b="374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78.4pt;margin-top:7.2pt;width:28.35pt;height:17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"/>
            </w:pict>
          </mc:Fallback>
        </mc:AlternateContent>
      </w:r>
    </w:p>
    <w:p w14:paraId="747738DD" w14:textId="77777777" w:rsidR="004017BC" w:rsidRPr="00AD2F39" w:rsidRDefault="004017BC" w:rsidP="004017BC">
      <w:pPr>
        <w:pStyle w:val="ListParagraph"/>
      </w:pPr>
    </w:p>
    <w:p w14:paraId="1CCD647F" w14:textId="77777777" w:rsidR="004017BC" w:rsidRPr="00AD2F39" w:rsidRDefault="004017BC" w:rsidP="004017BC">
      <w:pPr>
        <w:pStyle w:val="ListParagraph"/>
        <w:rPr>
          <w:i/>
        </w:rPr>
      </w:pPr>
      <w:r w:rsidRPr="00AD2F39">
        <w:rPr>
          <w:i/>
        </w:rPr>
        <w:t xml:space="preserve">        Personal/Family Resources </w:t>
      </w:r>
      <w:r w:rsidRPr="00AD2F39">
        <w:rPr>
          <w:i/>
        </w:rPr>
        <w:tab/>
        <w:t>Loan</w:t>
      </w:r>
      <w:r w:rsidRPr="00AD2F39">
        <w:rPr>
          <w:i/>
        </w:rPr>
        <w:tab/>
      </w:r>
      <w:r w:rsidRPr="00AD2F39">
        <w:rPr>
          <w:i/>
        </w:rPr>
        <w:tab/>
        <w:t xml:space="preserve">Sponsorship </w:t>
      </w:r>
      <w:r w:rsidRPr="00AD2F39">
        <w:rPr>
          <w:i/>
        </w:rPr>
        <w:tab/>
      </w:r>
      <w:r w:rsidRPr="00AD2F39">
        <w:rPr>
          <w:i/>
        </w:rPr>
        <w:tab/>
        <w:t xml:space="preserve">       Other (Please specify)</w:t>
      </w:r>
    </w:p>
    <w:p w14:paraId="0E952E30" w14:textId="77777777" w:rsidR="004017BC" w:rsidRPr="00AD2F39" w:rsidRDefault="004017BC" w:rsidP="004017BC">
      <w:pPr>
        <w:pStyle w:val="ListParagraph"/>
        <w:rPr>
          <w:b/>
        </w:rPr>
      </w:pPr>
    </w:p>
    <w:p w14:paraId="0C1996F2" w14:textId="77777777" w:rsidR="004017BC" w:rsidRPr="00AD2F39" w:rsidRDefault="004017BC" w:rsidP="004017BC">
      <w:pPr>
        <w:pStyle w:val="ListParagraph"/>
        <w:rPr>
          <w:b/>
        </w:rPr>
      </w:pPr>
    </w:p>
    <w:p w14:paraId="4CC07B89" w14:textId="77777777" w:rsidR="004017BC" w:rsidRPr="00AD2F39" w:rsidRDefault="004017BC" w:rsidP="004017BC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AD2F39">
        <w:rPr>
          <w:b/>
        </w:rPr>
        <w:t>DISABILITY/SPECIAL NEEDS</w:t>
      </w:r>
    </w:p>
    <w:p w14:paraId="0F500466" w14:textId="5875EA67" w:rsidR="004017BC" w:rsidRPr="00AD2F39" w:rsidRDefault="00971861" w:rsidP="004017BC">
      <w:pPr>
        <w:pStyle w:val="ListParagraph"/>
        <w:ind w:left="1080"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D1E4AD" wp14:editId="3427084B">
                <wp:simplePos x="0" y="0"/>
                <wp:positionH relativeFrom="column">
                  <wp:posOffset>4419600</wp:posOffset>
                </wp:positionH>
                <wp:positionV relativeFrom="paragraph">
                  <wp:posOffset>19050</wp:posOffset>
                </wp:positionV>
                <wp:extent cx="275590" cy="167005"/>
                <wp:effectExtent l="0" t="0" r="29210" b="361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8pt;margin-top:1.5pt;width:21.7pt;height:13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3EB49C" wp14:editId="1214A2FD">
                <wp:simplePos x="0" y="0"/>
                <wp:positionH relativeFrom="column">
                  <wp:posOffset>5283835</wp:posOffset>
                </wp:positionH>
                <wp:positionV relativeFrom="paragraph">
                  <wp:posOffset>19050</wp:posOffset>
                </wp:positionV>
                <wp:extent cx="275590" cy="252730"/>
                <wp:effectExtent l="0" t="0" r="29210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3ED3A" w14:textId="77777777" w:rsidR="004017BC" w:rsidRDefault="004017BC" w:rsidP="00401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416.05pt;margin-top:1.5pt;width:21.7pt;height:19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">
                <v:textbox>
                  <w:txbxContent>
                    <w:p w14:paraId="3F63ED3A" w14:textId="77777777" w:rsidR="004017BC" w:rsidRDefault="004017BC" w:rsidP="004017BC"/>
                  </w:txbxContent>
                </v:textbox>
              </v:rect>
            </w:pict>
          </mc:Fallback>
        </mc:AlternateContent>
      </w:r>
      <w:r w:rsidR="004017BC" w:rsidRPr="00AD2F39">
        <w:t>Do you have any disability? (Tick)</w:t>
      </w:r>
      <w:r w:rsidR="004017BC" w:rsidRPr="00AD2F39">
        <w:tab/>
      </w:r>
      <w:r w:rsidR="004017BC" w:rsidRPr="00AD2F39">
        <w:tab/>
      </w:r>
      <w:r w:rsidR="004017BC" w:rsidRPr="00AD2F39">
        <w:rPr>
          <w:b/>
        </w:rPr>
        <w:t>Yes</w:t>
      </w:r>
      <w:r w:rsidR="004017BC" w:rsidRPr="00AD2F39">
        <w:rPr>
          <w:b/>
        </w:rPr>
        <w:tab/>
      </w:r>
      <w:r w:rsidR="004017BC" w:rsidRPr="00AD2F39">
        <w:rPr>
          <w:b/>
        </w:rPr>
        <w:tab/>
        <w:t>NO</w:t>
      </w:r>
      <w:r w:rsidR="004017BC" w:rsidRPr="00AD2F39">
        <w:rPr>
          <w:b/>
        </w:rPr>
        <w:tab/>
      </w:r>
      <w:r w:rsidR="004017BC" w:rsidRPr="00AD2F39">
        <w:rPr>
          <w:b/>
        </w:rPr>
        <w:tab/>
      </w:r>
    </w:p>
    <w:p w14:paraId="0BC5776D" w14:textId="77777777" w:rsidR="004017BC" w:rsidRPr="00AD2F39" w:rsidRDefault="004017BC" w:rsidP="004017BC">
      <w:pPr>
        <w:pStyle w:val="ListParagraph"/>
        <w:rPr>
          <w:b/>
        </w:rPr>
      </w:pPr>
    </w:p>
    <w:p w14:paraId="3183572E" w14:textId="77777777" w:rsidR="004017BC" w:rsidRPr="00AD2F39" w:rsidRDefault="004017BC" w:rsidP="004017BC">
      <w:pPr>
        <w:numPr>
          <w:ilvl w:val="0"/>
          <w:numId w:val="1"/>
        </w:numPr>
        <w:spacing w:line="276" w:lineRule="auto"/>
        <w:rPr>
          <w:b/>
        </w:rPr>
      </w:pPr>
      <w:r w:rsidRPr="00AD2F39">
        <w:rPr>
          <w:b/>
        </w:rPr>
        <w:t>REFEREE</w:t>
      </w:r>
    </w:p>
    <w:p w14:paraId="16B45D99" w14:textId="77777777" w:rsidR="004017BC" w:rsidRPr="00AD2F39" w:rsidRDefault="004017BC" w:rsidP="004017BC">
      <w:pPr>
        <w:ind w:left="1425"/>
      </w:pPr>
      <w:r w:rsidRPr="00AD2F39">
        <w:t>State the detail of one person who has provided references in the ‘Letter of reference’.</w:t>
      </w:r>
    </w:p>
    <w:p w14:paraId="207780EA" w14:textId="77777777" w:rsidR="004017BC" w:rsidRPr="00AD2F39" w:rsidRDefault="004017BC" w:rsidP="004017BC">
      <w:pPr>
        <w:rPr>
          <w:b/>
          <w:u w:val="single"/>
        </w:rPr>
      </w:pPr>
    </w:p>
    <w:p w14:paraId="23994BAE" w14:textId="77777777" w:rsidR="004017BC" w:rsidRPr="00AD2F39" w:rsidRDefault="004017BC" w:rsidP="004017BC">
      <w:pPr>
        <w:ind w:left="720"/>
      </w:pPr>
      <w:r w:rsidRPr="00AD2F39">
        <w:t xml:space="preserve">            Name: …………….……….</w:t>
      </w:r>
    </w:p>
    <w:p w14:paraId="4AF90E4E" w14:textId="77777777" w:rsidR="004017BC" w:rsidRPr="00AD2F39" w:rsidRDefault="004017BC" w:rsidP="004017BC">
      <w:pPr>
        <w:ind w:left="720"/>
      </w:pPr>
    </w:p>
    <w:p w14:paraId="4FA693BC" w14:textId="77777777" w:rsidR="004017BC" w:rsidRPr="00AD2F39" w:rsidRDefault="004017BC" w:rsidP="004017BC">
      <w:pPr>
        <w:ind w:left="720" w:firstLine="720"/>
      </w:pPr>
      <w:r w:rsidRPr="00AD2F39">
        <w:t>Position: ……………….</w:t>
      </w:r>
    </w:p>
    <w:p w14:paraId="447E857D" w14:textId="77777777" w:rsidR="004017BC" w:rsidRPr="00AD2F39" w:rsidRDefault="004017BC" w:rsidP="004017BC">
      <w:pPr>
        <w:ind w:left="720"/>
      </w:pPr>
    </w:p>
    <w:p w14:paraId="44D3DF5B" w14:textId="77777777" w:rsidR="004017BC" w:rsidRPr="00AD2F39" w:rsidRDefault="004017BC" w:rsidP="004017BC">
      <w:pPr>
        <w:ind w:left="720" w:firstLine="720"/>
      </w:pPr>
      <w:r w:rsidRPr="00AD2F39">
        <w:t xml:space="preserve">Address: …………………………………… Telephone: </w:t>
      </w:r>
      <w:r w:rsidR="00231548" w:rsidRPr="00AD2F39">
        <w:t>…………………….</w:t>
      </w:r>
      <w:r w:rsidRPr="00AD2F39">
        <w:t xml:space="preserve">……. </w:t>
      </w:r>
    </w:p>
    <w:p w14:paraId="0F2C82D3" w14:textId="77777777" w:rsidR="004017BC" w:rsidRPr="00AD2F39" w:rsidRDefault="004017BC" w:rsidP="004017BC">
      <w:pPr>
        <w:jc w:val="right"/>
      </w:pPr>
    </w:p>
    <w:p w14:paraId="39A3872F" w14:textId="77777777" w:rsidR="004017BC" w:rsidRDefault="004017BC" w:rsidP="004017BC">
      <w:pPr>
        <w:tabs>
          <w:tab w:val="left" w:pos="6135"/>
        </w:tabs>
      </w:pPr>
      <w:r w:rsidRPr="00AD2F39">
        <w:tab/>
      </w:r>
    </w:p>
    <w:p w14:paraId="5185E832" w14:textId="77777777" w:rsidR="0086229A" w:rsidRPr="00AD2F39" w:rsidRDefault="0086229A" w:rsidP="004017BC">
      <w:pPr>
        <w:tabs>
          <w:tab w:val="left" w:pos="6135"/>
        </w:tabs>
      </w:pPr>
    </w:p>
    <w:p w14:paraId="1929A301" w14:textId="77777777" w:rsidR="007045B9" w:rsidRDefault="007045B9" w:rsidP="00415DF0">
      <w:pPr>
        <w:spacing w:line="276" w:lineRule="auto"/>
      </w:pPr>
    </w:p>
    <w:p w14:paraId="6D5F12DC" w14:textId="77777777" w:rsidR="007045B9" w:rsidRDefault="007045B9" w:rsidP="00415DF0">
      <w:pPr>
        <w:spacing w:line="276" w:lineRule="auto"/>
      </w:pPr>
    </w:p>
    <w:p w14:paraId="73637648" w14:textId="77777777" w:rsidR="00D04A15" w:rsidRDefault="00963638" w:rsidP="00415DF0">
      <w:pPr>
        <w:spacing w:line="276" w:lineRule="auto"/>
        <w:rPr>
          <w:b/>
        </w:rPr>
      </w:pPr>
      <w:r>
        <w:rPr>
          <w:b/>
        </w:rPr>
        <w:lastRenderedPageBreak/>
        <w:t>PROGRAMME OF STUDY FOR WHICH YOU WISH TO APPLY</w:t>
      </w:r>
    </w:p>
    <w:p w14:paraId="49BDABCE" w14:textId="77777777" w:rsidR="00963638" w:rsidRDefault="00415DF0" w:rsidP="007D536B">
      <w:pPr>
        <w:pStyle w:val="ListParagraph"/>
        <w:numPr>
          <w:ilvl w:val="0"/>
          <w:numId w:val="5"/>
        </w:numPr>
        <w:spacing w:line="360" w:lineRule="auto"/>
      </w:pPr>
      <w:r>
        <w:t>OIBJ Faculty/Department</w:t>
      </w:r>
      <w:r>
        <w:tab/>
      </w:r>
      <w:r>
        <w:tab/>
      </w:r>
      <w:r>
        <w:tab/>
      </w:r>
      <w:r>
        <w:tab/>
      </w:r>
      <w:r>
        <w:tab/>
      </w:r>
      <w:r w:rsidR="007D536B">
        <w:tab/>
      </w:r>
      <w:r>
        <w:t xml:space="preserve">    2.    Qualification Sought</w:t>
      </w:r>
    </w:p>
    <w:p w14:paraId="0C74DD39" w14:textId="77777777" w:rsidR="00415DF0" w:rsidRPr="00415DF0" w:rsidRDefault="00415DF0" w:rsidP="007D536B">
      <w:pPr>
        <w:pStyle w:val="ListParagraph"/>
        <w:spacing w:line="360" w:lineRule="auto"/>
      </w:pPr>
      <w:r w:rsidRPr="00415DF0">
        <w:t>Department</w:t>
      </w:r>
      <w:r w:rsidR="00243A89">
        <w:t>/Course</w:t>
      </w:r>
      <w:r w:rsidRPr="00415DF0">
        <w:tab/>
      </w:r>
      <w:r w:rsidRPr="00415DF0">
        <w:tab/>
      </w:r>
      <w:r w:rsidRPr="00415DF0">
        <w:tab/>
      </w:r>
      <w:r w:rsidRPr="00415DF0">
        <w:tab/>
      </w:r>
      <w:r w:rsidR="00243A89">
        <w:tab/>
      </w:r>
      <w:r w:rsidR="007D536B">
        <w:tab/>
      </w:r>
      <w:r w:rsidR="007D536B">
        <w:tab/>
      </w:r>
      <w:r w:rsidRPr="00415DF0">
        <w:t>(</w:t>
      </w:r>
      <w:r w:rsidR="00243A89">
        <w:t xml:space="preserve">Degree, </w:t>
      </w:r>
      <w:r w:rsidRPr="00415DF0">
        <w:t>Diploma, Certificate etc.)</w:t>
      </w:r>
    </w:p>
    <w:p w14:paraId="7A578FF2" w14:textId="3DA48954" w:rsidR="00415DF0" w:rsidRDefault="00971861" w:rsidP="00415DF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3B6F1" wp14:editId="165107CA">
                <wp:simplePos x="0" y="0"/>
                <wp:positionH relativeFrom="column">
                  <wp:posOffset>4582795</wp:posOffset>
                </wp:positionH>
                <wp:positionV relativeFrom="paragraph">
                  <wp:posOffset>82550</wp:posOffset>
                </wp:positionV>
                <wp:extent cx="2298065" cy="419735"/>
                <wp:effectExtent l="0" t="0" r="13335" b="3746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065" cy="419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B6DA1" w14:textId="77777777" w:rsidR="009071B5" w:rsidRDefault="009071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360.85pt;margin-top:6.5pt;width:180.95pt;height:3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" fillcolor="white [3201]" strokeweight=".5pt">
                <v:path arrowok="t"/>
                <v:textbox>
                  <w:txbxContent>
                    <w:p w14:paraId="036B6DA1" w14:textId="77777777" w:rsidR="009071B5" w:rsidRDefault="009071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15ADEF1B" wp14:editId="4C4C505E">
                <wp:simplePos x="0" y="0"/>
                <wp:positionH relativeFrom="column">
                  <wp:posOffset>1122679</wp:posOffset>
                </wp:positionH>
                <wp:positionV relativeFrom="paragraph">
                  <wp:posOffset>82550</wp:posOffset>
                </wp:positionV>
                <wp:extent cx="0" cy="419735"/>
                <wp:effectExtent l="0" t="0" r="25400" b="3746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9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6336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88.4pt,6.5pt" to="8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A9116" wp14:editId="312CA861">
                <wp:simplePos x="0" y="0"/>
                <wp:positionH relativeFrom="column">
                  <wp:posOffset>245745</wp:posOffset>
                </wp:positionH>
                <wp:positionV relativeFrom="paragraph">
                  <wp:posOffset>82550</wp:posOffset>
                </wp:positionV>
                <wp:extent cx="3347720" cy="419735"/>
                <wp:effectExtent l="0" t="0" r="30480" b="3746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720" cy="419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CFFD0" w14:textId="77777777" w:rsidR="009071B5" w:rsidRDefault="009071B5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19.35pt;margin-top:6.5pt;width:263.6pt;height:3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" fillcolor="white [3201]" strokeweight=".5pt">
                <v:path arrowok="t"/>
                <v:textbox>
                  <w:txbxContent>
                    <w:p w14:paraId="423CFFD0" w14:textId="77777777" w:rsidR="009071B5" w:rsidRDefault="009071B5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2C5CCE43" wp14:editId="0732A74C">
                <wp:simplePos x="0" y="0"/>
                <wp:positionH relativeFrom="column">
                  <wp:posOffset>1122679</wp:posOffset>
                </wp:positionH>
                <wp:positionV relativeFrom="paragraph">
                  <wp:posOffset>81280</wp:posOffset>
                </wp:positionV>
                <wp:extent cx="0" cy="419735"/>
                <wp:effectExtent l="0" t="0" r="25400" b="3746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9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6028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page" from="88.4pt,6.4pt" to="88.4pt,3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" strokecolor="black [3213]">
                <o:lock v:ext="edit" shapetype="f"/>
              </v:line>
            </w:pict>
          </mc:Fallback>
        </mc:AlternateContent>
      </w:r>
    </w:p>
    <w:p w14:paraId="0C3A389E" w14:textId="77777777" w:rsidR="002F17DF" w:rsidRDefault="002F17DF" w:rsidP="002F17DF">
      <w:pPr>
        <w:pStyle w:val="ListParagraph"/>
        <w:tabs>
          <w:tab w:val="left" w:pos="6636"/>
        </w:tabs>
      </w:pPr>
      <w:r>
        <w:tab/>
      </w:r>
    </w:p>
    <w:p w14:paraId="309AC90F" w14:textId="77777777" w:rsidR="002F17DF" w:rsidRDefault="002F17DF" w:rsidP="002F17DF">
      <w:pPr>
        <w:pStyle w:val="ListParagraph"/>
        <w:tabs>
          <w:tab w:val="left" w:pos="6636"/>
        </w:tabs>
      </w:pPr>
    </w:p>
    <w:p w14:paraId="3D201F1D" w14:textId="77777777" w:rsidR="002F17DF" w:rsidRPr="00963638" w:rsidRDefault="002F17DF" w:rsidP="00415DF0">
      <w:pPr>
        <w:pStyle w:val="ListParagraph"/>
      </w:pPr>
    </w:p>
    <w:p w14:paraId="14566D23" w14:textId="77777777" w:rsidR="00963638" w:rsidRDefault="00415DF0" w:rsidP="00415DF0">
      <w:pPr>
        <w:ind w:left="360"/>
      </w:pPr>
      <w:r>
        <w:t>3       Course area of Specialization</w:t>
      </w:r>
      <w:r>
        <w:tab/>
      </w:r>
      <w:r>
        <w:tab/>
      </w:r>
      <w:r>
        <w:tab/>
      </w:r>
      <w:r>
        <w:tab/>
      </w:r>
      <w:r>
        <w:tab/>
        <w:t>4.    Method of Study (tick)</w:t>
      </w:r>
    </w:p>
    <w:p w14:paraId="52A583C6" w14:textId="38FFF8E7" w:rsidR="00415DF0" w:rsidRPr="00415DF0" w:rsidRDefault="00971861" w:rsidP="00415DF0">
      <w:pPr>
        <w:ind w:left="3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61AEF0" wp14:editId="641FF4D2">
                <wp:simplePos x="0" y="0"/>
                <wp:positionH relativeFrom="column">
                  <wp:posOffset>4236720</wp:posOffset>
                </wp:positionH>
                <wp:positionV relativeFrom="paragraph">
                  <wp:posOffset>45720</wp:posOffset>
                </wp:positionV>
                <wp:extent cx="2742565" cy="555625"/>
                <wp:effectExtent l="0" t="0" r="26035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2565" cy="55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CF000" w14:textId="77777777" w:rsidR="00415DF0" w:rsidRDefault="00E039FE">
                            <w:r>
                              <w:t>Full Time</w:t>
                            </w:r>
                            <w:r>
                              <w:tab/>
                              <w:t>Part Time</w:t>
                            </w:r>
                            <w:r w:rsidR="00D7376E">
                              <w:tab/>
                              <w:t>Distance</w:t>
                            </w:r>
                          </w:p>
                          <w:p w14:paraId="67000F88" w14:textId="77777777" w:rsidR="00977C59" w:rsidRDefault="00977C59"/>
                          <w:p w14:paraId="0860C4F4" w14:textId="77777777" w:rsidR="00977C59" w:rsidRDefault="0097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333.6pt;margin-top:3.6pt;width:215.95pt;height:4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" fillcolor="white [3201]" strokecolor="black [3213]" strokeweight=".5pt">
                <v:path arrowok="t"/>
                <v:textbox>
                  <w:txbxContent>
                    <w:p w14:paraId="502CF000" w14:textId="77777777" w:rsidR="00415DF0" w:rsidRDefault="00E039FE">
                      <w:r>
                        <w:t>Full Time</w:t>
                      </w:r>
                      <w:r>
                        <w:tab/>
                        <w:t>Part Time</w:t>
                      </w:r>
                      <w:r w:rsidR="00D7376E">
                        <w:tab/>
                        <w:t>Distance</w:t>
                      </w:r>
                    </w:p>
                    <w:p w14:paraId="67000F88" w14:textId="77777777" w:rsidR="00977C59" w:rsidRDefault="00977C59"/>
                    <w:p w14:paraId="0860C4F4" w14:textId="77777777" w:rsidR="00977C59" w:rsidRDefault="00977C5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11BC8" wp14:editId="5AF55F5B">
                <wp:simplePos x="0" y="0"/>
                <wp:positionH relativeFrom="column">
                  <wp:posOffset>245745</wp:posOffset>
                </wp:positionH>
                <wp:positionV relativeFrom="paragraph">
                  <wp:posOffset>120650</wp:posOffset>
                </wp:positionV>
                <wp:extent cx="3348990" cy="480695"/>
                <wp:effectExtent l="0" t="0" r="29210" b="273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8990" cy="48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A3437" w14:textId="77777777" w:rsidR="009071B5" w:rsidRDefault="009071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19.35pt;margin-top:9.5pt;width:263.7pt;height:3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" fillcolor="white [3201]" strokeweight=".5pt">
                <v:path arrowok="t"/>
                <v:textbox>
                  <w:txbxContent>
                    <w:p w14:paraId="0BBA3437" w14:textId="77777777" w:rsidR="009071B5" w:rsidRDefault="009071B5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113A565" wp14:editId="00FBA12D">
                <wp:simplePos x="0" y="0"/>
                <wp:positionH relativeFrom="column">
                  <wp:posOffset>5916294</wp:posOffset>
                </wp:positionH>
                <wp:positionV relativeFrom="paragraph">
                  <wp:posOffset>47625</wp:posOffset>
                </wp:positionV>
                <wp:extent cx="0" cy="567690"/>
                <wp:effectExtent l="0" t="0" r="25400" b="1651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76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5926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margin" from="465.85pt,3.75pt" to="465.85pt,4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59BCD015" wp14:editId="39CB1B07">
                <wp:simplePos x="0" y="0"/>
                <wp:positionH relativeFrom="column">
                  <wp:posOffset>4965699</wp:posOffset>
                </wp:positionH>
                <wp:positionV relativeFrom="paragraph">
                  <wp:posOffset>47625</wp:posOffset>
                </wp:positionV>
                <wp:extent cx="0" cy="554990"/>
                <wp:effectExtent l="0" t="0" r="25400" b="2921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4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5721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margin" from="391pt,3.75pt" to="391pt,4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14:paraId="32BD1547" w14:textId="7CA732A9" w:rsidR="00963638" w:rsidRDefault="00971861" w:rsidP="00415DF0">
      <w:pPr>
        <w:tabs>
          <w:tab w:val="left" w:pos="6558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3B879EE7" wp14:editId="6958544E">
                <wp:simplePos x="0" y="0"/>
                <wp:positionH relativeFrom="column">
                  <wp:posOffset>4236720</wp:posOffset>
                </wp:positionH>
                <wp:positionV relativeFrom="paragraph">
                  <wp:posOffset>142874</wp:posOffset>
                </wp:positionV>
                <wp:extent cx="2742565" cy="0"/>
                <wp:effectExtent l="0" t="0" r="26035" b="2540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2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551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333.6pt,11.25pt" to="549.55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415DF0">
        <w:rPr>
          <w:b/>
        </w:rPr>
        <w:tab/>
      </w:r>
      <w:r w:rsidR="00415DF0">
        <w:rPr>
          <w:b/>
        </w:rPr>
        <w:tab/>
      </w:r>
    </w:p>
    <w:p w14:paraId="1AE6102C" w14:textId="77777777" w:rsidR="00963638" w:rsidRDefault="00963638">
      <w:pPr>
        <w:rPr>
          <w:b/>
        </w:rPr>
      </w:pPr>
    </w:p>
    <w:p w14:paraId="0707377D" w14:textId="77777777" w:rsidR="00963638" w:rsidRDefault="00963638">
      <w:pPr>
        <w:rPr>
          <w:b/>
        </w:rPr>
      </w:pPr>
    </w:p>
    <w:p w14:paraId="3AE85F2C" w14:textId="77777777" w:rsidR="00963638" w:rsidRPr="00067494" w:rsidRDefault="00963638">
      <w:pPr>
        <w:rPr>
          <w:b/>
        </w:rPr>
      </w:pPr>
    </w:p>
    <w:p w14:paraId="7F97EDA0" w14:textId="77777777" w:rsidR="00AD2F39" w:rsidRPr="00067494" w:rsidRDefault="00AD2F39">
      <w:pPr>
        <w:rPr>
          <w:b/>
        </w:rPr>
      </w:pPr>
      <w:r w:rsidRPr="00067494">
        <w:rPr>
          <w:b/>
        </w:rPr>
        <w:t>EDUCATION – QUALIFICATION ALREADY OBTAINED</w:t>
      </w:r>
    </w:p>
    <w:p w14:paraId="028420BE" w14:textId="77777777" w:rsidR="00AD2F39" w:rsidRDefault="00AD2F39">
      <w:r>
        <w:t>Detail your West African Senior School Certificate Examination (WASSCE) Results</w:t>
      </w:r>
    </w:p>
    <w:p w14:paraId="21E8D831" w14:textId="77777777" w:rsidR="00AD2F39" w:rsidRDefault="00AD2F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2"/>
        <w:gridCol w:w="3852"/>
        <w:gridCol w:w="3852"/>
      </w:tblGrid>
      <w:tr w:rsidR="00AD2F39" w14:paraId="0AB4D779" w14:textId="77777777" w:rsidTr="00AD2F39">
        <w:tc>
          <w:tcPr>
            <w:tcW w:w="3852" w:type="dxa"/>
          </w:tcPr>
          <w:p w14:paraId="7CBA87FF" w14:textId="77777777" w:rsidR="00AD2F39" w:rsidRDefault="00AD2F39" w:rsidP="00AD2F39">
            <w:pPr>
              <w:jc w:val="center"/>
              <w:rPr>
                <w:b/>
              </w:rPr>
            </w:pPr>
          </w:p>
          <w:p w14:paraId="1B003B53" w14:textId="77777777" w:rsidR="00AD2F39" w:rsidRPr="00AD2F39" w:rsidRDefault="00AD2F39" w:rsidP="00AD2F39">
            <w:pPr>
              <w:jc w:val="center"/>
              <w:rPr>
                <w:b/>
              </w:rPr>
            </w:pPr>
            <w:r w:rsidRPr="00AD2F39">
              <w:rPr>
                <w:b/>
              </w:rPr>
              <w:t>SCHOOL COMPLETED</w:t>
            </w:r>
          </w:p>
          <w:p w14:paraId="72F09207" w14:textId="77777777" w:rsidR="00AD2F39" w:rsidRPr="00AD2F39" w:rsidRDefault="00AD2F39" w:rsidP="00AD2F39">
            <w:pPr>
              <w:jc w:val="center"/>
              <w:rPr>
                <w:b/>
              </w:rPr>
            </w:pPr>
          </w:p>
        </w:tc>
        <w:tc>
          <w:tcPr>
            <w:tcW w:w="3852" w:type="dxa"/>
          </w:tcPr>
          <w:p w14:paraId="121EFD33" w14:textId="77777777" w:rsidR="00AD2F39" w:rsidRDefault="00AD2F39" w:rsidP="00AD2F39">
            <w:pPr>
              <w:jc w:val="center"/>
              <w:rPr>
                <w:b/>
              </w:rPr>
            </w:pPr>
          </w:p>
          <w:p w14:paraId="49E43B4F" w14:textId="77777777" w:rsidR="00AD2F39" w:rsidRPr="00AD2F39" w:rsidRDefault="00AD2F39" w:rsidP="00AD2F39">
            <w:pPr>
              <w:jc w:val="center"/>
              <w:rPr>
                <w:b/>
              </w:rPr>
            </w:pPr>
            <w:r w:rsidRPr="00AD2F39">
              <w:rPr>
                <w:b/>
              </w:rPr>
              <w:t>YEAR COMPLETED</w:t>
            </w:r>
          </w:p>
          <w:p w14:paraId="53C41EDD" w14:textId="77777777" w:rsidR="00AD2F39" w:rsidRPr="00AD2F39" w:rsidRDefault="00AD2F39" w:rsidP="00AD2F39">
            <w:pPr>
              <w:jc w:val="center"/>
              <w:rPr>
                <w:b/>
              </w:rPr>
            </w:pPr>
          </w:p>
        </w:tc>
        <w:tc>
          <w:tcPr>
            <w:tcW w:w="3852" w:type="dxa"/>
          </w:tcPr>
          <w:p w14:paraId="25E0E3F8" w14:textId="77777777" w:rsidR="00AD2F39" w:rsidRDefault="00AD2F39" w:rsidP="00AD2F39">
            <w:pPr>
              <w:jc w:val="center"/>
              <w:rPr>
                <w:b/>
              </w:rPr>
            </w:pPr>
          </w:p>
          <w:p w14:paraId="3F967936" w14:textId="77777777" w:rsidR="00AD2F39" w:rsidRPr="00AD2F39" w:rsidRDefault="00AD2F39" w:rsidP="00AD2F39">
            <w:pPr>
              <w:jc w:val="center"/>
              <w:rPr>
                <w:b/>
              </w:rPr>
            </w:pPr>
            <w:r w:rsidRPr="00AD2F39">
              <w:rPr>
                <w:b/>
              </w:rPr>
              <w:t>CERTIFICATE</w:t>
            </w:r>
          </w:p>
        </w:tc>
      </w:tr>
      <w:tr w:rsidR="00AD2F39" w14:paraId="68B4F608" w14:textId="77777777" w:rsidTr="00067494">
        <w:trPr>
          <w:trHeight w:val="395"/>
        </w:trPr>
        <w:tc>
          <w:tcPr>
            <w:tcW w:w="3852" w:type="dxa"/>
          </w:tcPr>
          <w:p w14:paraId="56BB020A" w14:textId="77777777" w:rsidR="00AD2F39" w:rsidRDefault="00AD2F39"/>
        </w:tc>
        <w:tc>
          <w:tcPr>
            <w:tcW w:w="3852" w:type="dxa"/>
          </w:tcPr>
          <w:p w14:paraId="5F4A259A" w14:textId="77777777" w:rsidR="00AD2F39" w:rsidRDefault="00AD2F39"/>
        </w:tc>
        <w:tc>
          <w:tcPr>
            <w:tcW w:w="3852" w:type="dxa"/>
          </w:tcPr>
          <w:p w14:paraId="3A917B55" w14:textId="77777777" w:rsidR="00AD2F39" w:rsidRDefault="00AD2F39"/>
          <w:p w14:paraId="7A35456A" w14:textId="77777777" w:rsidR="00AD2F39" w:rsidRDefault="00AD2F39"/>
        </w:tc>
      </w:tr>
    </w:tbl>
    <w:p w14:paraId="014F7AEF" w14:textId="77777777" w:rsidR="00AD2F39" w:rsidRDefault="00AD2F39"/>
    <w:p w14:paraId="612BD71F" w14:textId="77777777" w:rsidR="00AD2F39" w:rsidRDefault="00AD2F39" w:rsidP="00AD2F39">
      <w:pPr>
        <w:ind w:firstLine="720"/>
        <w:rPr>
          <w:b/>
        </w:rPr>
      </w:pPr>
      <w:r w:rsidRPr="0073436A">
        <w:rPr>
          <w:b/>
        </w:rPr>
        <w:t>TITLE OF SUBJECTS</w:t>
      </w:r>
      <w:r w:rsidRPr="0073436A">
        <w:rPr>
          <w:b/>
        </w:rPr>
        <w:tab/>
      </w:r>
      <w:r w:rsidRPr="0073436A">
        <w:rPr>
          <w:b/>
        </w:rPr>
        <w:tab/>
      </w:r>
      <w:r w:rsidRPr="0073436A">
        <w:rPr>
          <w:b/>
        </w:rPr>
        <w:tab/>
        <w:t>EXAMINATION RESULTS (GRADE)</w:t>
      </w:r>
    </w:p>
    <w:p w14:paraId="69E8B839" w14:textId="77777777" w:rsidR="0073436A" w:rsidRPr="0073436A" w:rsidRDefault="0073436A" w:rsidP="00AD2F39">
      <w:pPr>
        <w:ind w:firstLine="7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800"/>
        <w:gridCol w:w="2250"/>
        <w:gridCol w:w="2520"/>
        <w:gridCol w:w="1908"/>
      </w:tblGrid>
      <w:tr w:rsidR="0073436A" w14:paraId="0EB9A270" w14:textId="77777777" w:rsidTr="0073436A">
        <w:tc>
          <w:tcPr>
            <w:tcW w:w="3078" w:type="dxa"/>
          </w:tcPr>
          <w:p w14:paraId="1FF04098" w14:textId="77777777" w:rsidR="0073436A" w:rsidRDefault="0073436A" w:rsidP="0073436A">
            <w:pPr>
              <w:jc w:val="center"/>
              <w:rPr>
                <w:b/>
              </w:rPr>
            </w:pPr>
          </w:p>
          <w:p w14:paraId="5EEAD18C" w14:textId="77777777" w:rsidR="0073436A" w:rsidRDefault="0073436A" w:rsidP="0073436A">
            <w:pPr>
              <w:jc w:val="center"/>
              <w:rPr>
                <w:b/>
              </w:rPr>
            </w:pPr>
            <w:r w:rsidRPr="0073436A">
              <w:rPr>
                <w:b/>
              </w:rPr>
              <w:t>Core Subjects</w:t>
            </w:r>
          </w:p>
          <w:p w14:paraId="7175C8E4" w14:textId="77777777" w:rsidR="0073436A" w:rsidRPr="0073436A" w:rsidRDefault="0073436A" w:rsidP="0073436A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4EA8B549" w14:textId="77777777" w:rsidR="0073436A" w:rsidRDefault="0073436A" w:rsidP="0073436A">
            <w:pPr>
              <w:jc w:val="center"/>
              <w:rPr>
                <w:b/>
              </w:rPr>
            </w:pPr>
          </w:p>
          <w:p w14:paraId="393F7F12" w14:textId="77777777" w:rsidR="0073436A" w:rsidRDefault="009C6BFF" w:rsidP="009C6BFF">
            <w:pPr>
              <w:rPr>
                <w:b/>
              </w:rPr>
            </w:pPr>
            <w:r>
              <w:rPr>
                <w:b/>
              </w:rPr>
              <w:t>1</w:t>
            </w:r>
            <w:r w:rsidRPr="009C6BFF">
              <w:rPr>
                <w:b/>
                <w:vertAlign w:val="superscript"/>
              </w:rPr>
              <w:t>st</w:t>
            </w:r>
            <w:r w:rsidR="0073436A" w:rsidRPr="0073436A">
              <w:rPr>
                <w:b/>
              </w:rPr>
              <w:t>Sitting</w:t>
            </w:r>
          </w:p>
          <w:p w14:paraId="53FAAF4D" w14:textId="77777777" w:rsidR="0073436A" w:rsidRPr="0073436A" w:rsidRDefault="0073436A" w:rsidP="0073436A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53240E0A" w14:textId="77777777" w:rsidR="0073436A" w:rsidRDefault="0073436A" w:rsidP="0073436A">
            <w:pPr>
              <w:jc w:val="center"/>
              <w:rPr>
                <w:b/>
              </w:rPr>
            </w:pPr>
          </w:p>
          <w:p w14:paraId="293B7325" w14:textId="77777777" w:rsidR="0073436A" w:rsidRPr="0073436A" w:rsidRDefault="0073436A" w:rsidP="0073436A">
            <w:pPr>
              <w:jc w:val="center"/>
              <w:rPr>
                <w:b/>
              </w:rPr>
            </w:pPr>
            <w:r w:rsidRPr="0073436A">
              <w:rPr>
                <w:b/>
              </w:rPr>
              <w:t>2</w:t>
            </w:r>
            <w:r w:rsidRPr="0073436A">
              <w:rPr>
                <w:b/>
                <w:vertAlign w:val="superscript"/>
              </w:rPr>
              <w:t>nd</w:t>
            </w:r>
            <w:r w:rsidRPr="0073436A">
              <w:rPr>
                <w:b/>
              </w:rPr>
              <w:t xml:space="preserve"> Sitting</w:t>
            </w:r>
          </w:p>
        </w:tc>
        <w:tc>
          <w:tcPr>
            <w:tcW w:w="2520" w:type="dxa"/>
          </w:tcPr>
          <w:p w14:paraId="68BD204A" w14:textId="77777777" w:rsidR="0073436A" w:rsidRDefault="0073436A" w:rsidP="0073436A">
            <w:pPr>
              <w:jc w:val="center"/>
              <w:rPr>
                <w:b/>
              </w:rPr>
            </w:pPr>
          </w:p>
          <w:p w14:paraId="3A8CAC85" w14:textId="77777777" w:rsidR="0073436A" w:rsidRDefault="0073436A" w:rsidP="0073436A">
            <w:pPr>
              <w:jc w:val="center"/>
              <w:rPr>
                <w:b/>
              </w:rPr>
            </w:pPr>
            <w:r w:rsidRPr="0073436A">
              <w:rPr>
                <w:b/>
              </w:rPr>
              <w:t>3</w:t>
            </w:r>
            <w:r w:rsidRPr="0073436A">
              <w:rPr>
                <w:b/>
                <w:vertAlign w:val="superscript"/>
              </w:rPr>
              <w:t>rd</w:t>
            </w:r>
            <w:r w:rsidRPr="0073436A">
              <w:rPr>
                <w:b/>
              </w:rPr>
              <w:t xml:space="preserve"> Sitting</w:t>
            </w:r>
          </w:p>
          <w:p w14:paraId="41C34AE6" w14:textId="77777777" w:rsidR="0073436A" w:rsidRPr="0073436A" w:rsidRDefault="0073436A" w:rsidP="0073436A">
            <w:pPr>
              <w:jc w:val="center"/>
              <w:rPr>
                <w:b/>
              </w:rPr>
            </w:pPr>
          </w:p>
        </w:tc>
        <w:tc>
          <w:tcPr>
            <w:tcW w:w="1908" w:type="dxa"/>
          </w:tcPr>
          <w:p w14:paraId="7C1D388F" w14:textId="77777777" w:rsidR="0073436A" w:rsidRDefault="0073436A" w:rsidP="0073436A">
            <w:pPr>
              <w:jc w:val="center"/>
              <w:rPr>
                <w:b/>
              </w:rPr>
            </w:pPr>
          </w:p>
          <w:p w14:paraId="080FD272" w14:textId="77777777" w:rsidR="0073436A" w:rsidRDefault="0073436A" w:rsidP="0073436A">
            <w:pPr>
              <w:jc w:val="center"/>
              <w:rPr>
                <w:b/>
              </w:rPr>
            </w:pPr>
            <w:r w:rsidRPr="0073436A">
              <w:rPr>
                <w:b/>
              </w:rPr>
              <w:t>4</w:t>
            </w:r>
            <w:r w:rsidRPr="0073436A">
              <w:rPr>
                <w:b/>
                <w:vertAlign w:val="superscript"/>
              </w:rPr>
              <w:t>th</w:t>
            </w:r>
            <w:r w:rsidRPr="0073436A">
              <w:rPr>
                <w:b/>
              </w:rPr>
              <w:t xml:space="preserve"> Sitting</w:t>
            </w:r>
          </w:p>
          <w:p w14:paraId="620902B4" w14:textId="77777777" w:rsidR="0073436A" w:rsidRPr="0073436A" w:rsidRDefault="0073436A" w:rsidP="0073436A">
            <w:pPr>
              <w:jc w:val="center"/>
              <w:rPr>
                <w:b/>
              </w:rPr>
            </w:pPr>
          </w:p>
        </w:tc>
      </w:tr>
      <w:tr w:rsidR="0073436A" w14:paraId="51164FBC" w14:textId="77777777" w:rsidTr="0073436A">
        <w:tc>
          <w:tcPr>
            <w:tcW w:w="3078" w:type="dxa"/>
          </w:tcPr>
          <w:p w14:paraId="02995D83" w14:textId="77777777" w:rsidR="0073436A" w:rsidRDefault="0073436A" w:rsidP="0073436A">
            <w:pPr>
              <w:pStyle w:val="ListParagraph"/>
              <w:numPr>
                <w:ilvl w:val="0"/>
                <w:numId w:val="2"/>
              </w:numPr>
            </w:pPr>
            <w:r>
              <w:t>English Language</w:t>
            </w:r>
          </w:p>
        </w:tc>
        <w:tc>
          <w:tcPr>
            <w:tcW w:w="1800" w:type="dxa"/>
          </w:tcPr>
          <w:p w14:paraId="50A50E41" w14:textId="77777777" w:rsidR="0073436A" w:rsidRDefault="0073436A"/>
          <w:p w14:paraId="6720BF23" w14:textId="77777777" w:rsidR="0073436A" w:rsidRDefault="0073436A"/>
        </w:tc>
        <w:tc>
          <w:tcPr>
            <w:tcW w:w="2250" w:type="dxa"/>
          </w:tcPr>
          <w:p w14:paraId="6E51854B" w14:textId="77777777" w:rsidR="0073436A" w:rsidRDefault="0073436A"/>
        </w:tc>
        <w:tc>
          <w:tcPr>
            <w:tcW w:w="2520" w:type="dxa"/>
          </w:tcPr>
          <w:p w14:paraId="48737772" w14:textId="77777777" w:rsidR="0073436A" w:rsidRDefault="0073436A"/>
        </w:tc>
        <w:tc>
          <w:tcPr>
            <w:tcW w:w="1908" w:type="dxa"/>
          </w:tcPr>
          <w:p w14:paraId="10BA2B28" w14:textId="77777777" w:rsidR="0073436A" w:rsidRDefault="0073436A"/>
        </w:tc>
      </w:tr>
      <w:tr w:rsidR="0073436A" w14:paraId="1746C8A9" w14:textId="77777777" w:rsidTr="0073436A">
        <w:tc>
          <w:tcPr>
            <w:tcW w:w="3078" w:type="dxa"/>
          </w:tcPr>
          <w:p w14:paraId="5FFDAD98" w14:textId="77777777" w:rsidR="0073436A" w:rsidRDefault="0073436A" w:rsidP="0073436A">
            <w:pPr>
              <w:pStyle w:val="ListParagraph"/>
              <w:numPr>
                <w:ilvl w:val="0"/>
                <w:numId w:val="2"/>
              </w:numPr>
            </w:pPr>
            <w:r>
              <w:t>Mathematics</w:t>
            </w:r>
          </w:p>
        </w:tc>
        <w:tc>
          <w:tcPr>
            <w:tcW w:w="1800" w:type="dxa"/>
          </w:tcPr>
          <w:p w14:paraId="21F9994E" w14:textId="77777777" w:rsidR="0073436A" w:rsidRDefault="0073436A"/>
          <w:p w14:paraId="7F7B0D30" w14:textId="77777777" w:rsidR="0073436A" w:rsidRDefault="0073436A"/>
        </w:tc>
        <w:tc>
          <w:tcPr>
            <w:tcW w:w="2250" w:type="dxa"/>
          </w:tcPr>
          <w:p w14:paraId="2EB5F20F" w14:textId="77777777" w:rsidR="0073436A" w:rsidRDefault="0073436A"/>
        </w:tc>
        <w:tc>
          <w:tcPr>
            <w:tcW w:w="2520" w:type="dxa"/>
          </w:tcPr>
          <w:p w14:paraId="1513FA99" w14:textId="77777777" w:rsidR="0073436A" w:rsidRDefault="0073436A"/>
        </w:tc>
        <w:tc>
          <w:tcPr>
            <w:tcW w:w="1908" w:type="dxa"/>
          </w:tcPr>
          <w:p w14:paraId="3A818E8F" w14:textId="77777777" w:rsidR="0073436A" w:rsidRDefault="0073436A"/>
        </w:tc>
      </w:tr>
      <w:tr w:rsidR="0073436A" w14:paraId="30ED38AA" w14:textId="77777777" w:rsidTr="0073436A">
        <w:tc>
          <w:tcPr>
            <w:tcW w:w="3078" w:type="dxa"/>
          </w:tcPr>
          <w:p w14:paraId="118CC487" w14:textId="77777777" w:rsidR="0073436A" w:rsidRDefault="0073436A" w:rsidP="0073436A">
            <w:pPr>
              <w:pStyle w:val="ListParagraph"/>
              <w:numPr>
                <w:ilvl w:val="0"/>
                <w:numId w:val="2"/>
              </w:numPr>
            </w:pPr>
            <w:r>
              <w:t>Integrated Science</w:t>
            </w:r>
          </w:p>
        </w:tc>
        <w:tc>
          <w:tcPr>
            <w:tcW w:w="1800" w:type="dxa"/>
          </w:tcPr>
          <w:p w14:paraId="605C2D4F" w14:textId="77777777" w:rsidR="0073436A" w:rsidRDefault="0073436A"/>
          <w:p w14:paraId="4B43075D" w14:textId="77777777" w:rsidR="0073436A" w:rsidRDefault="0073436A"/>
        </w:tc>
        <w:tc>
          <w:tcPr>
            <w:tcW w:w="2250" w:type="dxa"/>
          </w:tcPr>
          <w:p w14:paraId="657E688E" w14:textId="77777777" w:rsidR="0073436A" w:rsidRDefault="0073436A"/>
        </w:tc>
        <w:tc>
          <w:tcPr>
            <w:tcW w:w="2520" w:type="dxa"/>
          </w:tcPr>
          <w:p w14:paraId="3D7DED66" w14:textId="77777777" w:rsidR="0073436A" w:rsidRDefault="0073436A"/>
        </w:tc>
        <w:tc>
          <w:tcPr>
            <w:tcW w:w="1908" w:type="dxa"/>
          </w:tcPr>
          <w:p w14:paraId="2309256B" w14:textId="77777777" w:rsidR="0073436A" w:rsidRDefault="0073436A"/>
        </w:tc>
      </w:tr>
      <w:tr w:rsidR="0073436A" w14:paraId="456EAC5F" w14:textId="77777777" w:rsidTr="00067494">
        <w:trPr>
          <w:trHeight w:val="422"/>
        </w:trPr>
        <w:tc>
          <w:tcPr>
            <w:tcW w:w="3078" w:type="dxa"/>
          </w:tcPr>
          <w:p w14:paraId="17A38D7A" w14:textId="77777777" w:rsidR="0073436A" w:rsidRDefault="0073436A" w:rsidP="0073436A">
            <w:pPr>
              <w:pStyle w:val="ListParagraph"/>
              <w:numPr>
                <w:ilvl w:val="0"/>
                <w:numId w:val="2"/>
              </w:numPr>
            </w:pPr>
            <w:r>
              <w:t>Social Studies</w:t>
            </w:r>
          </w:p>
        </w:tc>
        <w:tc>
          <w:tcPr>
            <w:tcW w:w="1800" w:type="dxa"/>
          </w:tcPr>
          <w:p w14:paraId="7877523D" w14:textId="77777777" w:rsidR="0073436A" w:rsidRDefault="0073436A"/>
          <w:p w14:paraId="149AF4F6" w14:textId="77777777" w:rsidR="0073436A" w:rsidRDefault="0073436A"/>
        </w:tc>
        <w:tc>
          <w:tcPr>
            <w:tcW w:w="2250" w:type="dxa"/>
          </w:tcPr>
          <w:p w14:paraId="17B42C27" w14:textId="77777777" w:rsidR="0073436A" w:rsidRDefault="0073436A"/>
        </w:tc>
        <w:tc>
          <w:tcPr>
            <w:tcW w:w="2520" w:type="dxa"/>
          </w:tcPr>
          <w:p w14:paraId="760EA324" w14:textId="77777777" w:rsidR="0073436A" w:rsidRDefault="0073436A"/>
        </w:tc>
        <w:tc>
          <w:tcPr>
            <w:tcW w:w="1908" w:type="dxa"/>
          </w:tcPr>
          <w:p w14:paraId="2A958727" w14:textId="77777777" w:rsidR="0073436A" w:rsidRDefault="0073436A"/>
        </w:tc>
      </w:tr>
    </w:tbl>
    <w:p w14:paraId="41D7A41C" w14:textId="77777777" w:rsidR="00067494" w:rsidRDefault="00067494"/>
    <w:p w14:paraId="08BF99B8" w14:textId="77777777" w:rsidR="00AD2F39" w:rsidRDefault="00067494" w:rsidP="00067494">
      <w:pPr>
        <w:ind w:firstLine="720"/>
        <w:rPr>
          <w:b/>
        </w:rPr>
      </w:pPr>
      <w:r w:rsidRPr="00067494">
        <w:rPr>
          <w:b/>
        </w:rPr>
        <w:t>Elective Subjects</w:t>
      </w:r>
    </w:p>
    <w:p w14:paraId="3978EFA0" w14:textId="77777777" w:rsidR="00067494" w:rsidRDefault="00067494" w:rsidP="00067494">
      <w:pPr>
        <w:ind w:firstLine="7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2250"/>
        <w:gridCol w:w="2520"/>
        <w:gridCol w:w="1908"/>
      </w:tblGrid>
      <w:tr w:rsidR="00067494" w14:paraId="5B4C0BB6" w14:textId="77777777" w:rsidTr="00067494">
        <w:trPr>
          <w:trHeight w:val="458"/>
        </w:trPr>
        <w:tc>
          <w:tcPr>
            <w:tcW w:w="4878" w:type="dxa"/>
          </w:tcPr>
          <w:p w14:paraId="6F8DA769" w14:textId="77777777" w:rsidR="00067494" w:rsidRPr="00067494" w:rsidRDefault="00067494" w:rsidP="0006749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250" w:type="dxa"/>
          </w:tcPr>
          <w:p w14:paraId="285C62A1" w14:textId="77777777" w:rsidR="00067494" w:rsidRDefault="00067494" w:rsidP="00067494">
            <w:pPr>
              <w:rPr>
                <w:b/>
              </w:rPr>
            </w:pPr>
          </w:p>
        </w:tc>
        <w:tc>
          <w:tcPr>
            <w:tcW w:w="2520" w:type="dxa"/>
          </w:tcPr>
          <w:p w14:paraId="7B407B26" w14:textId="77777777" w:rsidR="00067494" w:rsidRDefault="00067494" w:rsidP="00067494">
            <w:pPr>
              <w:rPr>
                <w:b/>
              </w:rPr>
            </w:pPr>
          </w:p>
        </w:tc>
        <w:tc>
          <w:tcPr>
            <w:tcW w:w="1908" w:type="dxa"/>
          </w:tcPr>
          <w:p w14:paraId="73C157A3" w14:textId="77777777" w:rsidR="00067494" w:rsidRDefault="00067494" w:rsidP="00067494">
            <w:pPr>
              <w:rPr>
                <w:b/>
              </w:rPr>
            </w:pPr>
          </w:p>
        </w:tc>
      </w:tr>
      <w:tr w:rsidR="00067494" w14:paraId="14DF8B44" w14:textId="77777777" w:rsidTr="00067494">
        <w:trPr>
          <w:trHeight w:val="530"/>
        </w:trPr>
        <w:tc>
          <w:tcPr>
            <w:tcW w:w="4878" w:type="dxa"/>
          </w:tcPr>
          <w:p w14:paraId="0F6A3CEE" w14:textId="77777777" w:rsidR="00067494" w:rsidRPr="00067494" w:rsidRDefault="00067494" w:rsidP="0006749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250" w:type="dxa"/>
          </w:tcPr>
          <w:p w14:paraId="79B03AF1" w14:textId="77777777" w:rsidR="00067494" w:rsidRDefault="00067494" w:rsidP="00067494">
            <w:pPr>
              <w:rPr>
                <w:b/>
              </w:rPr>
            </w:pPr>
          </w:p>
        </w:tc>
        <w:tc>
          <w:tcPr>
            <w:tcW w:w="2520" w:type="dxa"/>
          </w:tcPr>
          <w:p w14:paraId="78D23080" w14:textId="77777777" w:rsidR="00067494" w:rsidRDefault="00067494" w:rsidP="00067494">
            <w:pPr>
              <w:rPr>
                <w:b/>
              </w:rPr>
            </w:pPr>
          </w:p>
        </w:tc>
        <w:tc>
          <w:tcPr>
            <w:tcW w:w="1908" w:type="dxa"/>
          </w:tcPr>
          <w:p w14:paraId="329B8F91" w14:textId="77777777" w:rsidR="00067494" w:rsidRDefault="00067494" w:rsidP="00067494">
            <w:pPr>
              <w:rPr>
                <w:b/>
              </w:rPr>
            </w:pPr>
          </w:p>
        </w:tc>
      </w:tr>
      <w:tr w:rsidR="00067494" w14:paraId="1B882B46" w14:textId="77777777" w:rsidTr="00067494">
        <w:trPr>
          <w:trHeight w:val="539"/>
        </w:trPr>
        <w:tc>
          <w:tcPr>
            <w:tcW w:w="4878" w:type="dxa"/>
          </w:tcPr>
          <w:p w14:paraId="5EEE5E28" w14:textId="77777777" w:rsidR="00067494" w:rsidRPr="00067494" w:rsidRDefault="00067494" w:rsidP="0006749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250" w:type="dxa"/>
          </w:tcPr>
          <w:p w14:paraId="799F160B" w14:textId="77777777" w:rsidR="00067494" w:rsidRDefault="00067494" w:rsidP="00067494">
            <w:pPr>
              <w:rPr>
                <w:b/>
              </w:rPr>
            </w:pPr>
          </w:p>
        </w:tc>
        <w:tc>
          <w:tcPr>
            <w:tcW w:w="2520" w:type="dxa"/>
          </w:tcPr>
          <w:p w14:paraId="671DAB51" w14:textId="77777777" w:rsidR="00067494" w:rsidRDefault="00067494" w:rsidP="00067494">
            <w:pPr>
              <w:rPr>
                <w:b/>
              </w:rPr>
            </w:pPr>
          </w:p>
        </w:tc>
        <w:tc>
          <w:tcPr>
            <w:tcW w:w="1908" w:type="dxa"/>
          </w:tcPr>
          <w:p w14:paraId="78421E0F" w14:textId="77777777" w:rsidR="00067494" w:rsidRDefault="00067494" w:rsidP="00067494">
            <w:pPr>
              <w:rPr>
                <w:b/>
              </w:rPr>
            </w:pPr>
          </w:p>
        </w:tc>
      </w:tr>
      <w:tr w:rsidR="00067494" w14:paraId="17C6BD55" w14:textId="77777777" w:rsidTr="00067494">
        <w:trPr>
          <w:trHeight w:val="503"/>
        </w:trPr>
        <w:tc>
          <w:tcPr>
            <w:tcW w:w="4878" w:type="dxa"/>
          </w:tcPr>
          <w:p w14:paraId="51F0DFCA" w14:textId="77777777" w:rsidR="00067494" w:rsidRPr="00067494" w:rsidRDefault="00067494" w:rsidP="0006749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250" w:type="dxa"/>
          </w:tcPr>
          <w:p w14:paraId="20C62D8A" w14:textId="77777777" w:rsidR="00067494" w:rsidRDefault="00067494" w:rsidP="00067494">
            <w:pPr>
              <w:rPr>
                <w:b/>
              </w:rPr>
            </w:pPr>
          </w:p>
        </w:tc>
        <w:tc>
          <w:tcPr>
            <w:tcW w:w="2520" w:type="dxa"/>
          </w:tcPr>
          <w:p w14:paraId="6DCDC2D9" w14:textId="77777777" w:rsidR="00067494" w:rsidRDefault="00067494" w:rsidP="00067494">
            <w:pPr>
              <w:rPr>
                <w:b/>
              </w:rPr>
            </w:pPr>
          </w:p>
        </w:tc>
        <w:tc>
          <w:tcPr>
            <w:tcW w:w="1908" w:type="dxa"/>
          </w:tcPr>
          <w:p w14:paraId="09B8F61F" w14:textId="77777777" w:rsidR="00067494" w:rsidRDefault="00067494" w:rsidP="00067494">
            <w:pPr>
              <w:rPr>
                <w:b/>
              </w:rPr>
            </w:pPr>
          </w:p>
        </w:tc>
      </w:tr>
    </w:tbl>
    <w:p w14:paraId="3E5A36F4" w14:textId="77777777" w:rsidR="0086229A" w:rsidRDefault="0086229A" w:rsidP="00067494">
      <w:pPr>
        <w:rPr>
          <w:b/>
        </w:rPr>
      </w:pPr>
    </w:p>
    <w:p w14:paraId="25FAF6A6" w14:textId="77777777" w:rsidR="00067494" w:rsidRDefault="0086229A" w:rsidP="00067494">
      <w:pPr>
        <w:rPr>
          <w:b/>
        </w:rPr>
      </w:pPr>
      <w:r>
        <w:rPr>
          <w:b/>
        </w:rPr>
        <w:t>KNOWLEDGE OF OIBJ</w:t>
      </w:r>
    </w:p>
    <w:p w14:paraId="27D50723" w14:textId="77777777" w:rsidR="0086229A" w:rsidRPr="0086229A" w:rsidRDefault="0086229A" w:rsidP="0086229A">
      <w:pPr>
        <w:rPr>
          <w:b/>
        </w:rPr>
      </w:pPr>
      <w:r>
        <w:t>Where did you learn about</w:t>
      </w:r>
      <w:r w:rsidRPr="00AD2F39">
        <w:t xml:space="preserve"> OIBJ</w:t>
      </w:r>
      <w:r>
        <w:t>programme applied for</w:t>
      </w:r>
      <w:r w:rsidRPr="00AD2F39">
        <w:t>? Please tick one or more boxes.</w:t>
      </w:r>
    </w:p>
    <w:p w14:paraId="327F9279" w14:textId="3EC25759" w:rsidR="0086229A" w:rsidRPr="00AD2F39" w:rsidRDefault="00971861" w:rsidP="0086229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7E59F" wp14:editId="20ECFD69">
                <wp:simplePos x="0" y="0"/>
                <wp:positionH relativeFrom="column">
                  <wp:posOffset>4113530</wp:posOffset>
                </wp:positionH>
                <wp:positionV relativeFrom="paragraph">
                  <wp:posOffset>114300</wp:posOffset>
                </wp:positionV>
                <wp:extent cx="629920" cy="241300"/>
                <wp:effectExtent l="0" t="0" r="30480" b="3810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23.9pt;margin-top:9pt;width:49.6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0FF92" wp14:editId="23071672">
                <wp:simplePos x="0" y="0"/>
                <wp:positionH relativeFrom="column">
                  <wp:posOffset>2247265</wp:posOffset>
                </wp:positionH>
                <wp:positionV relativeFrom="paragraph">
                  <wp:posOffset>139065</wp:posOffset>
                </wp:positionV>
                <wp:extent cx="642620" cy="216535"/>
                <wp:effectExtent l="0" t="0" r="17780" b="3746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76.95pt;margin-top:10.95pt;width:50.6pt;height:1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952B6" wp14:editId="6D3B5136">
                <wp:simplePos x="0" y="0"/>
                <wp:positionH relativeFrom="column">
                  <wp:posOffset>615950</wp:posOffset>
                </wp:positionH>
                <wp:positionV relativeFrom="paragraph">
                  <wp:posOffset>113665</wp:posOffset>
                </wp:positionV>
                <wp:extent cx="568325" cy="216535"/>
                <wp:effectExtent l="0" t="0" r="15875" b="3746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CD1F1" w14:textId="77777777" w:rsidR="0086229A" w:rsidRDefault="0086229A" w:rsidP="008622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left:0;text-align:left;margin-left:48.5pt;margin-top:8.95pt;width:44.75pt;height:1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">
                <v:textbox>
                  <w:txbxContent>
                    <w:p w14:paraId="051CD1F1" w14:textId="77777777" w:rsidR="0086229A" w:rsidRDefault="0086229A" w:rsidP="0086229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705AF" wp14:editId="4C6F8126">
                <wp:simplePos x="0" y="0"/>
                <wp:positionH relativeFrom="column">
                  <wp:posOffset>5419090</wp:posOffset>
                </wp:positionH>
                <wp:positionV relativeFrom="paragraph">
                  <wp:posOffset>66675</wp:posOffset>
                </wp:positionV>
                <wp:extent cx="1555750" cy="216535"/>
                <wp:effectExtent l="0" t="0" r="19050" b="3746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426.7pt;margin-top:5.25pt;width:122.5pt;height:1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"/>
            </w:pict>
          </mc:Fallback>
        </mc:AlternateContent>
      </w:r>
    </w:p>
    <w:p w14:paraId="6322EDBE" w14:textId="77777777" w:rsidR="0086229A" w:rsidRPr="00AD2F39" w:rsidRDefault="0086229A" w:rsidP="0086229A">
      <w:pPr>
        <w:pStyle w:val="ListParagraph"/>
      </w:pPr>
    </w:p>
    <w:p w14:paraId="4E077E4B" w14:textId="77777777" w:rsidR="0086229A" w:rsidRPr="00067494" w:rsidRDefault="0086229A" w:rsidP="0086229A">
      <w:pPr>
        <w:rPr>
          <w:b/>
        </w:rPr>
      </w:pPr>
      <w:r>
        <w:rPr>
          <w:i/>
        </w:rPr>
        <w:tab/>
        <w:t>OIBJ Website</w:t>
      </w:r>
      <w:r>
        <w:rPr>
          <w:i/>
        </w:rPr>
        <w:tab/>
      </w:r>
      <w:r>
        <w:rPr>
          <w:i/>
        </w:rPr>
        <w:tab/>
        <w:t>Prospectus/Brochure</w:t>
      </w:r>
      <w:r>
        <w:rPr>
          <w:i/>
        </w:rPr>
        <w:tab/>
      </w:r>
      <w:r>
        <w:rPr>
          <w:i/>
        </w:rPr>
        <w:tab/>
        <w:t xml:space="preserve">Former OIBJ graduate          </w:t>
      </w:r>
      <w:r w:rsidRPr="00AD2F39">
        <w:rPr>
          <w:i/>
        </w:rPr>
        <w:t>other (Please specify</w:t>
      </w:r>
    </w:p>
    <w:sectPr w:rsidR="0086229A" w:rsidRPr="00067494" w:rsidSect="000C0534">
      <w:pgSz w:w="12240" w:h="15840"/>
      <w:pgMar w:top="630" w:right="450" w:bottom="36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1BF5"/>
    <w:multiLevelType w:val="hybridMultilevel"/>
    <w:tmpl w:val="0E285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67679"/>
    <w:multiLevelType w:val="hybridMultilevel"/>
    <w:tmpl w:val="8A961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765AA"/>
    <w:multiLevelType w:val="hybridMultilevel"/>
    <w:tmpl w:val="9964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4643E"/>
    <w:multiLevelType w:val="hybridMultilevel"/>
    <w:tmpl w:val="DCCAE1E0"/>
    <w:lvl w:ilvl="0" w:tplc="D0DC071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C8E1C9C"/>
    <w:multiLevelType w:val="hybridMultilevel"/>
    <w:tmpl w:val="6DCED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BC"/>
    <w:rsid w:val="00067494"/>
    <w:rsid w:val="000C0534"/>
    <w:rsid w:val="00106ACC"/>
    <w:rsid w:val="00231548"/>
    <w:rsid w:val="00243A89"/>
    <w:rsid w:val="00282C0B"/>
    <w:rsid w:val="002F17DF"/>
    <w:rsid w:val="004017BC"/>
    <w:rsid w:val="00415DF0"/>
    <w:rsid w:val="0054300F"/>
    <w:rsid w:val="006137DB"/>
    <w:rsid w:val="00645641"/>
    <w:rsid w:val="007045B9"/>
    <w:rsid w:val="0073436A"/>
    <w:rsid w:val="007D536B"/>
    <w:rsid w:val="0086229A"/>
    <w:rsid w:val="009071B5"/>
    <w:rsid w:val="00963638"/>
    <w:rsid w:val="00971861"/>
    <w:rsid w:val="00977C59"/>
    <w:rsid w:val="009C6BFF"/>
    <w:rsid w:val="00AD2F39"/>
    <w:rsid w:val="00B425C3"/>
    <w:rsid w:val="00D04A15"/>
    <w:rsid w:val="00D14159"/>
    <w:rsid w:val="00D7376E"/>
    <w:rsid w:val="00D87F9C"/>
    <w:rsid w:val="00E039FE"/>
    <w:rsid w:val="00F0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0"/>
    <o:shapelayout v:ext="edit">
      <o:idmap v:ext="edit" data="1"/>
    </o:shapelayout>
  </w:shapeDefaults>
  <w:decimalSymbol w:val="."/>
  <w:listSeparator w:val=","/>
  <w14:docId w14:val="690D7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7BC"/>
    <w:pPr>
      <w:ind w:left="720"/>
      <w:contextualSpacing/>
    </w:pPr>
  </w:style>
  <w:style w:type="table" w:styleId="TableGrid">
    <w:name w:val="Table Grid"/>
    <w:basedOn w:val="TableNormal"/>
    <w:uiPriority w:val="59"/>
    <w:rsid w:val="00AD2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7BC"/>
    <w:pPr>
      <w:ind w:left="720"/>
      <w:contextualSpacing/>
    </w:pPr>
  </w:style>
  <w:style w:type="table" w:styleId="TableGrid">
    <w:name w:val="Table Grid"/>
    <w:basedOn w:val="TableNormal"/>
    <w:uiPriority w:val="59"/>
    <w:rsid w:val="00AD2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7D7E-60F2-6946-AA94-BCF59F58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 Kofi Asante Ennin</cp:lastModifiedBy>
  <cp:revision>2</cp:revision>
  <dcterms:created xsi:type="dcterms:W3CDTF">2018-05-15T17:58:00Z</dcterms:created>
  <dcterms:modified xsi:type="dcterms:W3CDTF">2018-05-15T17:58:00Z</dcterms:modified>
</cp:coreProperties>
</file>